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20" w:rsidRDefault="00241820" w:rsidP="00A956CC">
      <w:pPr>
        <w:rPr>
          <w:sz w:val="24"/>
          <w:szCs w:val="24"/>
        </w:rPr>
      </w:pPr>
    </w:p>
    <w:p w:rsidR="004C4652" w:rsidRDefault="00077181" w:rsidP="00A956CC">
      <w:pPr>
        <w:rPr>
          <w:sz w:val="24"/>
          <w:szCs w:val="24"/>
        </w:rPr>
      </w:pPr>
      <w:r w:rsidRPr="00241820">
        <w:rPr>
          <w:rFonts w:hint="eastAsia"/>
          <w:sz w:val="24"/>
          <w:szCs w:val="24"/>
          <w:bdr w:val="single" w:sz="4" w:space="0" w:color="auto"/>
        </w:rPr>
        <w:t>演習</w:t>
      </w:r>
      <w:r w:rsidR="002418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目標に合わせた</w:t>
      </w:r>
      <w:r w:rsidR="006A7DAF" w:rsidRPr="006A7DAF">
        <w:rPr>
          <w:rFonts w:hint="eastAsia"/>
          <w:sz w:val="24"/>
          <w:szCs w:val="24"/>
          <w:u w:val="single"/>
        </w:rPr>
        <w:t>授業</w:t>
      </w:r>
      <w:r w:rsidRPr="00077181">
        <w:rPr>
          <w:rFonts w:hint="eastAsia"/>
          <w:sz w:val="24"/>
          <w:szCs w:val="24"/>
          <w:u w:val="single"/>
        </w:rPr>
        <w:t>展開</w:t>
      </w:r>
      <w:r>
        <w:rPr>
          <w:rFonts w:hint="eastAsia"/>
          <w:sz w:val="24"/>
          <w:szCs w:val="24"/>
        </w:rPr>
        <w:t>を考え、情報交換をします。</w:t>
      </w:r>
    </w:p>
    <w:p w:rsidR="00FE2507" w:rsidRDefault="004C4652" w:rsidP="00A956CC">
      <w:pPr>
        <w:rPr>
          <w:sz w:val="24"/>
          <w:szCs w:val="24"/>
        </w:rPr>
      </w:pPr>
      <w:r w:rsidRPr="00077181">
        <w:rPr>
          <w:rFonts w:hint="eastAsia"/>
          <w:sz w:val="24"/>
          <w:szCs w:val="24"/>
          <w:bdr w:val="single" w:sz="4" w:space="0" w:color="auto"/>
        </w:rPr>
        <w:t>作成の視点</w:t>
      </w:r>
      <w:r>
        <w:rPr>
          <w:rFonts w:hint="eastAsia"/>
          <w:sz w:val="24"/>
          <w:szCs w:val="24"/>
        </w:rPr>
        <w:t xml:space="preserve">　</w:t>
      </w:r>
      <w:r w:rsidR="00DF13D5">
        <w:rPr>
          <w:rFonts w:hint="eastAsia"/>
          <w:sz w:val="24"/>
          <w:szCs w:val="24"/>
        </w:rPr>
        <w:t>①</w:t>
      </w:r>
      <w:r w:rsidR="00FE2507">
        <w:rPr>
          <w:rFonts w:hint="eastAsia"/>
          <w:sz w:val="24"/>
          <w:szCs w:val="24"/>
        </w:rPr>
        <w:t xml:space="preserve">　</w:t>
      </w:r>
      <w:r w:rsidR="00436B62" w:rsidRPr="00436B62">
        <w:rPr>
          <w:rFonts w:hint="eastAsia"/>
          <w:sz w:val="24"/>
          <w:szCs w:val="24"/>
          <w:u w:val="single"/>
        </w:rPr>
        <w:t>目標にあった活動、形態、教材・教具、時間設定を考える。</w:t>
      </w:r>
    </w:p>
    <w:p w:rsidR="00077181" w:rsidRDefault="00DF13D5" w:rsidP="004138F1">
      <w:pPr>
        <w:ind w:firstLineChars="606" w:firstLine="1454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E2507">
        <w:rPr>
          <w:rFonts w:hint="eastAsia"/>
          <w:sz w:val="24"/>
          <w:szCs w:val="24"/>
        </w:rPr>
        <w:t xml:space="preserve">　</w:t>
      </w:r>
      <w:r w:rsidR="00F81B09" w:rsidRPr="007F6400">
        <w:rPr>
          <w:rFonts w:asciiTheme="minorEastAsia" w:hAnsiTheme="minorEastAsia" w:hint="eastAsia"/>
          <w:sz w:val="24"/>
          <w:szCs w:val="24"/>
        </w:rPr>
        <w:t>HRT</w:t>
      </w:r>
      <w:r w:rsidR="00F81B09">
        <w:rPr>
          <w:rFonts w:asciiTheme="minorEastAsia" w:hAnsiTheme="minorEastAsia" w:hint="eastAsia"/>
          <w:sz w:val="24"/>
          <w:szCs w:val="24"/>
        </w:rPr>
        <w:t>（学級担任）</w:t>
      </w:r>
      <w:r w:rsidR="00EA26DB">
        <w:rPr>
          <w:rFonts w:hint="eastAsia"/>
          <w:sz w:val="24"/>
          <w:szCs w:val="24"/>
        </w:rPr>
        <w:t>の活動と</w:t>
      </w:r>
      <w:r w:rsidR="00FE2507" w:rsidRPr="00FA3DD7">
        <w:rPr>
          <w:rFonts w:asciiTheme="minorEastAsia" w:hAnsiTheme="minorEastAsia" w:hint="eastAsia"/>
          <w:sz w:val="24"/>
          <w:szCs w:val="24"/>
        </w:rPr>
        <w:t>ALT</w:t>
      </w:r>
      <w:r w:rsidR="00FE2507">
        <w:rPr>
          <w:rFonts w:hint="eastAsia"/>
          <w:sz w:val="24"/>
          <w:szCs w:val="24"/>
        </w:rPr>
        <w:t>との連携</w:t>
      </w:r>
      <w:r w:rsidR="00EA26DB">
        <w:rPr>
          <w:rFonts w:hint="eastAsia"/>
          <w:sz w:val="24"/>
          <w:szCs w:val="24"/>
        </w:rPr>
        <w:t>を設定する。</w:t>
      </w:r>
    </w:p>
    <w:p w:rsidR="00196CF2" w:rsidRPr="00C909E1" w:rsidRDefault="00196CF2" w:rsidP="00196CF2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C909E1">
        <w:rPr>
          <w:rFonts w:hint="eastAsia"/>
          <w:szCs w:val="21"/>
        </w:rPr>
        <w:t>児童</w:t>
      </w:r>
      <w:r w:rsidR="00DA0775">
        <w:rPr>
          <w:rFonts w:hint="eastAsia"/>
          <w:szCs w:val="21"/>
        </w:rPr>
        <w:t>の実態</w:t>
      </w:r>
      <w:r>
        <w:rPr>
          <w:rFonts w:hint="eastAsia"/>
          <w:szCs w:val="21"/>
        </w:rPr>
        <w:t>（想定）…</w:t>
      </w:r>
      <w:r w:rsidR="00DA0775">
        <w:rPr>
          <w:rFonts w:hint="eastAsia"/>
          <w:szCs w:val="21"/>
        </w:rPr>
        <w:t>前時までに、「</w:t>
      </w:r>
      <w:r w:rsidR="00DA0775" w:rsidRPr="00773F79">
        <w:rPr>
          <w:rFonts w:ascii="Comic Sans MS" w:hAnsi="Comic Sans MS"/>
          <w:szCs w:val="21"/>
        </w:rPr>
        <w:t>Rainbow</w:t>
      </w:r>
      <w:r w:rsidR="00DA0775">
        <w:rPr>
          <w:rFonts w:hint="eastAsia"/>
          <w:szCs w:val="21"/>
        </w:rPr>
        <w:t>」の歌や虹の写真を基に</w:t>
      </w:r>
      <w:r w:rsidR="00D4252D">
        <w:rPr>
          <w:rFonts w:hint="eastAsia"/>
          <w:szCs w:val="21"/>
        </w:rPr>
        <w:t>、</w:t>
      </w:r>
      <w:r w:rsidR="00DA0775">
        <w:rPr>
          <w:rFonts w:hint="eastAsia"/>
          <w:szCs w:val="21"/>
        </w:rPr>
        <w:t>色の表現</w:t>
      </w:r>
      <w:r w:rsidR="00D4252D">
        <w:rPr>
          <w:rFonts w:hint="eastAsia"/>
          <w:szCs w:val="21"/>
        </w:rPr>
        <w:t>を</w:t>
      </w:r>
      <w:r w:rsidR="00DA0775">
        <w:rPr>
          <w:rFonts w:hint="eastAsia"/>
          <w:szCs w:val="21"/>
        </w:rPr>
        <w:t>学習している。</w:t>
      </w:r>
    </w:p>
    <w:p w:rsidR="00196CF2" w:rsidRPr="00196CF2" w:rsidRDefault="00555222" w:rsidP="00A956CC">
      <w:pPr>
        <w:rPr>
          <w:sz w:val="24"/>
          <w:szCs w:val="24"/>
        </w:rPr>
      </w:pPr>
      <w:bookmarkStart w:id="0" w:name="_GoBack"/>
      <w:bookmarkEnd w:id="0"/>
      <w:r w:rsidRPr="001941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C8867" wp14:editId="48D9972F">
                <wp:simplePos x="0" y="0"/>
                <wp:positionH relativeFrom="column">
                  <wp:posOffset>47625</wp:posOffset>
                </wp:positionH>
                <wp:positionV relativeFrom="paragraph">
                  <wp:posOffset>7130415</wp:posOffset>
                </wp:positionV>
                <wp:extent cx="633730" cy="300990"/>
                <wp:effectExtent l="0" t="0" r="1397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3.75pt;margin-top:561.45pt;width:49.9pt;height:23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" fillcolor="white [3212]" strokecolor="#243f60 [1604]" strokeweight="2pt"/>
            </w:pict>
          </mc:Fallback>
        </mc:AlternateContent>
      </w:r>
      <w:r w:rsidRPr="001941B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6B458" wp14:editId="555193CC">
                <wp:simplePos x="0" y="0"/>
                <wp:positionH relativeFrom="column">
                  <wp:posOffset>19685</wp:posOffset>
                </wp:positionH>
                <wp:positionV relativeFrom="paragraph">
                  <wp:posOffset>7108190</wp:posOffset>
                </wp:positionV>
                <wp:extent cx="650240" cy="3244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74" w:rsidRPr="00DF13D5" w:rsidRDefault="00094274" w:rsidP="000942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.55pt;margin-top:559.7pt;width:51.2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" filled="f" stroked="f" strokeweight=".5pt">
                <v:textbox>
                  <w:txbxContent>
                    <w:p w:rsidR="00094274" w:rsidRPr="00DF13D5" w:rsidRDefault="00094274" w:rsidP="000942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FCE4E" wp14:editId="4EBA4DF8">
                <wp:simplePos x="0" y="0"/>
                <wp:positionH relativeFrom="column">
                  <wp:posOffset>43180</wp:posOffset>
                </wp:positionH>
                <wp:positionV relativeFrom="paragraph">
                  <wp:posOffset>2448560</wp:posOffset>
                </wp:positionV>
                <wp:extent cx="1868805" cy="300990"/>
                <wp:effectExtent l="0" t="0" r="17145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6" style="position:absolute;left:0;text-align:left;margin-left:3.4pt;margin-top:192.8pt;width:147.15pt;height:2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" fillcolor="white [3212]" strokecolor="#243f60 [1604]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DEF72" wp14:editId="34E7C5C7">
                <wp:simplePos x="0" y="0"/>
                <wp:positionH relativeFrom="column">
                  <wp:posOffset>130810</wp:posOffset>
                </wp:positionH>
                <wp:positionV relativeFrom="paragraph">
                  <wp:posOffset>2449830</wp:posOffset>
                </wp:positionV>
                <wp:extent cx="1697990" cy="287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75" w:rsidRPr="00DF13D5" w:rsidRDefault="00DA0775" w:rsidP="00DF13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ォームアップ・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.3pt;margin-top:192.9pt;width:133.7pt;height:2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" filled="f" stroked="f" strokeweight=".5pt">
                <v:textbox>
                  <w:txbxContent>
                    <w:p w:rsidR="00DA0775" w:rsidRPr="00DF13D5" w:rsidRDefault="00DA0775" w:rsidP="00DF13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ウォームアップ・導入</w:t>
                      </w:r>
                    </w:p>
                  </w:txbxContent>
                </v:textbox>
              </v:shape>
            </w:pict>
          </mc:Fallback>
        </mc:AlternateContent>
      </w:r>
      <w:r w:rsidRPr="004C4652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2335" wp14:editId="6CA27FC5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6325870" cy="79209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79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25"/>
                              <w:gridCol w:w="2126"/>
                              <w:gridCol w:w="4820"/>
                              <w:gridCol w:w="1276"/>
                            </w:tblGrid>
                            <w:tr w:rsidR="00B338D0" w:rsidRPr="00255E5D" w:rsidTr="008178A0">
                              <w:trPr>
                                <w:trHeight w:val="701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B338D0" w:rsidRDefault="00B338D0" w:rsidP="00214EBB">
                                  <w:r w:rsidRPr="003B1AD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3B1AD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D4252D" w:rsidRDefault="00B338D0" w:rsidP="00D4252D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 w:rsidRPr="003B1AD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単元名：</w:t>
                                  </w:r>
                                  <w:r w:rsidR="00D4252D" w:rsidRPr="00A151C8">
                                    <w:rPr>
                                      <w:rFonts w:ascii="Comic Sans MS" w:eastAsia="HGPｺﾞｼｯｸE" w:hAnsi="Comic Sans MS"/>
                                      <w:sz w:val="36"/>
                                      <w:szCs w:val="36"/>
                                    </w:rPr>
                                    <w:t>My rainbow</w:t>
                                  </w:r>
                                </w:p>
                                <w:p w:rsidR="00B93977" w:rsidRPr="00B338D0" w:rsidRDefault="00D4252D" w:rsidP="00D4252D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（</w:t>
                                  </w:r>
                                  <w:r w:rsidRPr="00BA0D92"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小学校第３・４学年外国語活動指導資料　Lesson４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）（３</w:t>
                                  </w:r>
                                  <w:r w:rsidRPr="00BA0D92"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/５時）</w:t>
                                  </w:r>
                                </w:p>
                              </w:tc>
                            </w:tr>
                            <w:tr w:rsidR="00B35A83" w:rsidTr="008178A0">
                              <w:trPr>
                                <w:trHeight w:val="709"/>
                              </w:trPr>
                              <w:tc>
                                <w:tcPr>
                                  <w:tcW w:w="9606" w:type="dxa"/>
                                  <w:gridSpan w:val="5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nThickSmallGap" w:sz="24" w:space="0" w:color="auto"/>
                                    <w:right w:val="thinThickSmallGap" w:sz="24" w:space="0" w:color="auto"/>
                                  </w:tcBorders>
                                </w:tcPr>
                                <w:p w:rsidR="00B35A83" w:rsidRPr="0056357A" w:rsidRDefault="00B338D0" w:rsidP="00E1509C">
                                  <w:pPr>
                                    <w:spacing w:line="400" w:lineRule="exact"/>
                                    <w:ind w:left="629" w:hangingChars="286" w:hanging="629"/>
                                    <w:rPr>
                                      <w:w w:val="75"/>
                                      <w:sz w:val="28"/>
                                      <w:szCs w:val="28"/>
                                    </w:rPr>
                                  </w:pPr>
                                  <w:r w:rsidRPr="00E1509C">
                                    <w:rPr>
                                      <w:rFonts w:hint="eastAsia"/>
                                      <w:sz w:val="22"/>
                                    </w:rPr>
                                    <w:t>目標：</w:t>
                                  </w:r>
                                  <w:r w:rsidR="0056357A" w:rsidRPr="00E1509C">
                                    <w:rPr>
                                      <w:rFonts w:hint="eastAsia"/>
                                      <w:sz w:val="22"/>
                                    </w:rPr>
                                    <w:t>好きな色や好きで</w:t>
                                  </w:r>
                                  <w:r w:rsidR="00D4252D">
                                    <w:rPr>
                                      <w:rFonts w:hint="eastAsia"/>
                                      <w:sz w:val="22"/>
                                    </w:rPr>
                                    <w:t>は</w:t>
                                  </w:r>
                                  <w:r w:rsidR="0056357A" w:rsidRPr="00E1509C">
                                    <w:rPr>
                                      <w:rFonts w:hint="eastAsia"/>
                                      <w:sz w:val="22"/>
                                    </w:rPr>
                                    <w:t>ない色について</w:t>
                                  </w:r>
                                  <w:r w:rsidR="0056357A" w:rsidRPr="00E1509C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”Do you like</w:t>
                                  </w:r>
                                  <w:r w:rsidR="006A2C77" w:rsidRPr="00E1509C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>～</w:t>
                                  </w:r>
                                  <w:r w:rsidR="006A2C77" w:rsidRPr="00E1509C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?</w:t>
                                  </w:r>
                                  <w:r w:rsidR="0056357A" w:rsidRPr="00E1509C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” </w:t>
                                  </w:r>
                                  <w:r w:rsidR="0056357A" w:rsidRPr="00E1509C">
                                    <w:rPr>
                                      <w:rFonts w:hint="eastAsia"/>
                                      <w:sz w:val="22"/>
                                    </w:rPr>
                                    <w:t>と</w:t>
                                  </w:r>
                                  <w:r w:rsidR="0056357A" w:rsidRPr="00E1509C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”</w:t>
                                  </w:r>
                                  <w:r w:rsidR="0056357A" w:rsidRPr="00E1509C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</w:rPr>
                                    <w:t>Y</w:t>
                                  </w:r>
                                  <w:r w:rsidR="0056357A" w:rsidRPr="00E1509C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es, I do.</w:t>
                                  </w:r>
                                  <w:r w:rsidR="0056357A" w:rsidRPr="00E1509C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”</w:t>
                                  </w:r>
                                  <w:r w:rsidR="0056357A" w:rsidRPr="00E1509C">
                                    <w:rPr>
                                      <w:rFonts w:hint="eastAsia"/>
                                      <w:sz w:val="22"/>
                                    </w:rPr>
                                    <w:t>や</w:t>
                                  </w:r>
                                  <w:r w:rsidR="00102A79" w:rsidRPr="00E1509C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”</w:t>
                                  </w:r>
                                  <w:r w:rsidR="0056357A" w:rsidRPr="00E1509C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 xml:space="preserve">No, I </w:t>
                                  </w:r>
                                  <w:r w:rsidR="0056357A" w:rsidRPr="00E1509C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don’t </w:t>
                                  </w:r>
                                  <w:r w:rsidR="00B93977" w:rsidRPr="00E1509C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.</w:t>
                                  </w:r>
                                  <w:r w:rsidR="00102A79" w:rsidRPr="00E1509C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”</w:t>
                                  </w:r>
                                  <w:r w:rsidR="0056357A" w:rsidRPr="00E1509C">
                                    <w:rPr>
                                      <w:rFonts w:hint="eastAsia"/>
                                      <w:sz w:val="22"/>
                                    </w:rPr>
                                    <w:t>の表現</w:t>
                                  </w:r>
                                  <w:r w:rsidR="00B93977" w:rsidRPr="00E1509C">
                                    <w:rPr>
                                      <w:rFonts w:hint="eastAsia"/>
                                      <w:sz w:val="22"/>
                                    </w:rPr>
                                    <w:t>を使って</w:t>
                                  </w:r>
                                  <w:r w:rsidR="0056357A" w:rsidRPr="00E1509C">
                                    <w:rPr>
                                      <w:rFonts w:hint="eastAsia"/>
                                      <w:sz w:val="22"/>
                                    </w:rPr>
                                    <w:t>答えたり尋ねたりする。</w:t>
                                  </w:r>
                                </w:p>
                              </w:tc>
                            </w:tr>
                            <w:tr w:rsidR="00DA2BCD" w:rsidTr="008178A0">
                              <w:trPr>
                                <w:trHeight w:val="709"/>
                              </w:trPr>
                              <w:tc>
                                <w:tcPr>
                                  <w:tcW w:w="9606" w:type="dxa"/>
                                  <w:gridSpan w:val="5"/>
                                  <w:tcBorders>
                                    <w:top w:val="thinThickSmallGap" w:sz="24" w:space="0" w:color="auto"/>
                                  </w:tcBorders>
                                </w:tcPr>
                                <w:p w:rsidR="00FA1348" w:rsidRPr="00FA1348" w:rsidRDefault="00B338D0" w:rsidP="00D32E8D">
                                  <w:r w:rsidRPr="003B1AD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準備物：</w:t>
                                  </w:r>
                                  <w:r w:rsidR="00D32E8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E1509C" w:rsidRPr="00E1509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="00DA0775" w:rsidRPr="00E1509C">
                                    <w:rPr>
                                      <w:rFonts w:ascii="Comic Sans MS" w:hAnsi="Comic Sans MS"/>
                                    </w:rPr>
                                    <w:t>Rainbow</w:t>
                                  </w:r>
                                  <w:r w:rsidR="00E1509C" w:rsidRPr="00E1509C"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="00FA1348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FA1348" w:rsidRPr="00E1509C">
                                    <w:rPr>
                                      <w:rFonts w:asciiTheme="minorEastAsia" w:hAnsiTheme="minorEastAsia" w:hint="eastAsia"/>
                                    </w:rPr>
                                    <w:t>CD</w:t>
                                  </w:r>
                                  <w:r w:rsidR="00FA1348"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="00DA0775">
                                    <w:rPr>
                                      <w:rFonts w:hint="eastAsia"/>
                                    </w:rPr>
                                    <w:t>色の</w:t>
                                  </w:r>
                                  <w:r w:rsidR="00FA1348">
                                    <w:rPr>
                                      <w:rFonts w:hint="eastAsia"/>
                                    </w:rPr>
                                    <w:t xml:space="preserve">絵カード　</w:t>
                                  </w:r>
                                </w:p>
                              </w:tc>
                            </w:tr>
                            <w:tr w:rsidR="00DA2BCD" w:rsidTr="00555222"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Pr="00214400" w:rsidRDefault="00DA2BCD" w:rsidP="00214400">
                                  <w:pPr>
                                    <w:jc w:val="center"/>
                                  </w:pPr>
                                  <w:r w:rsidRPr="00214400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DC7037" w:rsidP="008222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学習内容</w:t>
                                  </w:r>
                                  <w:r w:rsidR="00C54A0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A2BCD">
                                    <w:rPr>
                                      <w:rFonts w:hint="eastAsia"/>
                                    </w:rPr>
                                    <w:t>・児童の活動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DC7037" w:rsidP="00D425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8B0633">
                                    <w:rPr>
                                      <w:rFonts w:asciiTheme="minorEastAsia" w:hAnsiTheme="minorEastAsia" w:hint="eastAsia"/>
                                    </w:rPr>
                                    <w:t>HRT</w:t>
                                  </w:r>
                                  <w:r w:rsidR="003D0AE8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▲</w:t>
                                  </w:r>
                                  <w:r w:rsidR="008B0633">
                                    <w:rPr>
                                      <w:rFonts w:asciiTheme="minorEastAsia" w:hAnsiTheme="minorEastAsia" w:hint="eastAsia"/>
                                    </w:rPr>
                                    <w:t>ALT</w:t>
                                  </w:r>
                                  <w:r w:rsidR="003D0AE8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8B0633">
                                    <w:rPr>
                                      <w:rFonts w:hint="eastAsia"/>
                                    </w:rPr>
                                    <w:t>☆評価（方法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436B62" w:rsidP="00DA2BCD">
                                  <w:pPr>
                                    <w:jc w:val="center"/>
                                  </w:pPr>
                                  <w:r w:rsidRPr="00555222">
                                    <w:rPr>
                                      <w:rFonts w:hint="eastAsia"/>
                                      <w:spacing w:val="15"/>
                                      <w:w w:val="83"/>
                                      <w:kern w:val="0"/>
                                      <w:fitText w:val="1050" w:id="1639611137"/>
                                    </w:rPr>
                                    <w:t>◇教材・教</w:t>
                                  </w:r>
                                  <w:r w:rsidRPr="00555222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1050" w:id="1639611137"/>
                                    </w:rPr>
                                    <w:t>具</w:t>
                                  </w:r>
                                </w:p>
                              </w:tc>
                            </w:tr>
                            <w:tr w:rsidR="00DA2BCD" w:rsidTr="00555222">
                              <w:trPr>
                                <w:trHeight w:val="955"/>
                              </w:trPr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56357A" w:rsidP="00C54A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214400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C4652" w:rsidRDefault="004C4652" w:rsidP="00FA134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挨拶をする。</w:t>
                                  </w:r>
                                </w:p>
                                <w:p w:rsidR="00DA2BCD" w:rsidRPr="00FA1348" w:rsidRDefault="0056357A" w:rsidP="00DA0775">
                                  <w:pPr>
                                    <w:ind w:left="210" w:hangingChars="100" w:hanging="210"/>
                                  </w:pPr>
                                  <w:r w:rsidRPr="00FA1348">
                                    <w:rPr>
                                      <w:rFonts w:hint="eastAsia"/>
                                    </w:rPr>
                                    <w:t>・「</w:t>
                                  </w:r>
                                  <w:r w:rsidRPr="00773F79">
                                    <w:rPr>
                                      <w:rFonts w:ascii="Comic Sans MS" w:hAnsi="Comic Sans MS"/>
                                    </w:rPr>
                                    <w:t>Rainbow</w:t>
                                  </w:r>
                                  <w:r w:rsidRPr="00FA1348">
                                    <w:rPr>
                                      <w:rFonts w:hint="eastAsia"/>
                                    </w:rPr>
                                    <w:t>」を歌う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0775" w:rsidRDefault="00DC7037" w:rsidP="00FA1348"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56357A">
                                    <w:rPr>
                                      <w:rFonts w:hint="eastAsia"/>
                                    </w:rPr>
                                    <w:t>色の絵カードを提示</w:t>
                                  </w:r>
                                  <w:r w:rsidR="00D4252D">
                                    <w:rPr>
                                      <w:rFonts w:hint="eastAsia"/>
                                    </w:rPr>
                                    <w:t>して確認</w:t>
                                  </w:r>
                                  <w:r w:rsidR="0056357A">
                                    <w:rPr>
                                      <w:rFonts w:hint="eastAsia"/>
                                    </w:rPr>
                                    <w:t>する。</w:t>
                                  </w:r>
                                </w:p>
                                <w:p w:rsidR="0056357A" w:rsidRPr="0056357A" w:rsidRDefault="00DC7037" w:rsidP="00CC679E">
                                  <w:pPr>
                                    <w:ind w:left="199" w:hangingChars="95" w:hanging="19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56357A">
                                    <w:rPr>
                                      <w:rFonts w:hint="eastAsia"/>
                                    </w:rPr>
                                    <w:t>色の部分</w:t>
                                  </w:r>
                                  <w:r w:rsidR="00CC679E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56357A">
                                    <w:rPr>
                                      <w:rFonts w:hint="eastAsia"/>
                                    </w:rPr>
                                    <w:t>歌</w:t>
                                  </w:r>
                                  <w:r w:rsidR="00CC679E">
                                    <w:rPr>
                                      <w:rFonts w:hint="eastAsia"/>
                                    </w:rPr>
                                    <w:t>うことができる</w:t>
                                  </w:r>
                                  <w:r w:rsidR="0056357A">
                                    <w:rPr>
                                      <w:rFonts w:hint="eastAsia"/>
                                    </w:rPr>
                                    <w:t>ように、歌に合わせて絵カードを</w:t>
                                  </w:r>
                                  <w:r w:rsidR="00CC679E">
                                    <w:rPr>
                                      <w:rFonts w:hint="eastAsia"/>
                                    </w:rPr>
                                    <w:t>指し</w:t>
                                  </w:r>
                                  <w:r w:rsidR="0056357A">
                                    <w:rPr>
                                      <w:rFonts w:hint="eastAsia"/>
                                    </w:rPr>
                                    <w:t>示す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Pr="00FA1348" w:rsidRDefault="00DA2BCD" w:rsidP="00FA1348"/>
                              </w:tc>
                            </w:tr>
                            <w:tr w:rsidR="004C4652" w:rsidTr="00555222">
                              <w:trPr>
                                <w:trHeight w:val="112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C4652" w:rsidRDefault="00214400" w:rsidP="004C4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C4652" w:rsidRDefault="004C4652" w:rsidP="00DA0775">
                                  <w:pPr>
                                    <w:ind w:left="210" w:hangingChars="100" w:hanging="210"/>
                                  </w:pPr>
                                </w:p>
                                <w:p w:rsidR="0056357A" w:rsidRDefault="0056357A" w:rsidP="00555222">
                                  <w:pPr>
                                    <w:ind w:left="206" w:hangingChars="100" w:hanging="206"/>
                                  </w:pPr>
                                  <w:r w:rsidRPr="00555222">
                                    <w:rPr>
                                      <w:rFonts w:hint="eastAsia"/>
                                      <w:spacing w:val="15"/>
                                      <w:w w:val="84"/>
                                      <w:kern w:val="0"/>
                                      <w:fitText w:val="2310" w:id="1535830528"/>
                                    </w:rPr>
                                    <w:t>・キーワードゲームをする</w:t>
                                  </w:r>
                                  <w:r w:rsidRPr="00555222">
                                    <w:rPr>
                                      <w:rFonts w:hint="eastAsia"/>
                                      <w:w w:val="84"/>
                                      <w:kern w:val="0"/>
                                      <w:fitText w:val="2310" w:id="153583052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C4652" w:rsidRDefault="004C4652" w:rsidP="00DA0775">
                                  <w:pPr>
                                    <w:ind w:left="210" w:hangingChars="100" w:hanging="210"/>
                                  </w:pPr>
                                </w:p>
                                <w:p w:rsidR="00C54A04" w:rsidRDefault="00C54A04" w:rsidP="00DA0775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▲担任と共に演示し、児童の理解を促す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C4652" w:rsidRDefault="004C4652" w:rsidP="00FA1348"/>
                              </w:tc>
                            </w:tr>
                            <w:tr w:rsidR="00DA0775" w:rsidTr="008178A0">
                              <w:trPr>
                                <w:trHeight w:val="5559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DA0775" w:rsidRDefault="00214400" w:rsidP="00214400">
                                  <w:pPr>
                                    <w:jc w:val="center"/>
                                  </w:pPr>
                                  <w:r w:rsidRPr="00214400">
                                    <w:rPr>
                                      <w:rFonts w:asciiTheme="minorEastAsia" w:hAnsiTheme="minorEastAsia" w:hint="eastAsia"/>
                                    </w:rPr>
                                    <w:t>3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DA0775" w:rsidRPr="00FE2507" w:rsidRDefault="00DA0775" w:rsidP="00FA1348">
                                  <w:pPr>
                                    <w:ind w:left="210" w:hangingChars="100" w:hanging="210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DA0775" w:rsidRDefault="00DA0775" w:rsidP="00FA1348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A0775" w:rsidRDefault="00DA0775" w:rsidP="00FA1348"/>
                              </w:tc>
                            </w:tr>
                            <w:tr w:rsidR="004C4652" w:rsidTr="00094274">
                              <w:trPr>
                                <w:trHeight w:val="120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4C4652" w:rsidRDefault="0056357A" w:rsidP="005635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214400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D4252D" w:rsidRDefault="00D4252D" w:rsidP="00102A79">
                                  <w:pPr>
                                    <w:ind w:left="210" w:rightChars="-51" w:right="-107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振り返りをすること。</w:t>
                                  </w:r>
                                </w:p>
                                <w:p w:rsidR="00D4252D" w:rsidRDefault="00D4252D" w:rsidP="00102A79">
                                  <w:pPr>
                                    <w:ind w:left="210" w:rightChars="-51" w:right="-107" w:hangingChars="100" w:hanging="210"/>
                                  </w:pPr>
                                </w:p>
                                <w:p w:rsidR="00DF13D5" w:rsidRDefault="00DF13D5" w:rsidP="00102A79">
                                  <w:pPr>
                                    <w:ind w:left="210" w:rightChars="-51" w:right="-107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挨拶をする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4C4652" w:rsidRDefault="004C4652" w:rsidP="00FA1348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F96885" w:rsidRDefault="00CE5D4A" w:rsidP="00FA1348">
                                  <w:r>
                                    <w:rPr>
                                      <w:rFonts w:hint="eastAsia"/>
                                    </w:rPr>
                                    <w:t>◇</w:t>
                                  </w:r>
                                  <w:r w:rsidR="00F96885">
                                    <w:rPr>
                                      <w:rFonts w:hint="eastAsia"/>
                                    </w:rPr>
                                    <w:t>振り返り</w:t>
                                  </w:r>
                                </w:p>
                                <w:p w:rsidR="004C4652" w:rsidRDefault="00F96885" w:rsidP="00CE5D4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カード</w:t>
                                  </w:r>
                                </w:p>
                              </w:tc>
                            </w:tr>
                          </w:tbl>
                          <w:p w:rsidR="00A956CC" w:rsidRDefault="00A956CC" w:rsidP="00F96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.75pt;margin-top:6pt;width:498.1pt;height:6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25"/>
                        <w:gridCol w:w="2126"/>
                        <w:gridCol w:w="4820"/>
                        <w:gridCol w:w="1276"/>
                      </w:tblGrid>
                      <w:tr w:rsidR="00B338D0" w:rsidRPr="00255E5D" w:rsidTr="008178A0">
                        <w:trPr>
                          <w:trHeight w:val="701"/>
                        </w:trPr>
                        <w:tc>
                          <w:tcPr>
                            <w:tcW w:w="1384" w:type="dxa"/>
                            <w:gridSpan w:val="2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B338D0" w:rsidRDefault="00B338D0" w:rsidP="00214EBB">
                            <w:r w:rsidRPr="003B1A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B1AD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D4252D" w:rsidRDefault="00B338D0" w:rsidP="00D4252D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 w:rsidRPr="003B1A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単元名：</w:t>
                            </w:r>
                            <w:r w:rsidR="00D4252D" w:rsidRPr="00A151C8">
                              <w:rPr>
                                <w:rFonts w:ascii="Comic Sans MS" w:eastAsia="HGPｺﾞｼｯｸE" w:hAnsi="Comic Sans MS"/>
                                <w:sz w:val="36"/>
                                <w:szCs w:val="36"/>
                              </w:rPr>
                              <w:t>My rainbow</w:t>
                            </w:r>
                          </w:p>
                          <w:p w:rsidR="00B93977" w:rsidRPr="00B338D0" w:rsidRDefault="00D4252D" w:rsidP="00D4252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（</w:t>
                            </w:r>
                            <w:r w:rsidRPr="00BA0D92"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小学校第３・４学年外国語活動指導資料　Lesson４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）（３</w:t>
                            </w:r>
                            <w:r w:rsidRPr="00BA0D92"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/５時）</w:t>
                            </w:r>
                          </w:p>
                        </w:tc>
                      </w:tr>
                      <w:tr w:rsidR="00B35A83" w:rsidTr="008178A0">
                        <w:trPr>
                          <w:trHeight w:val="709"/>
                        </w:trPr>
                        <w:tc>
                          <w:tcPr>
                            <w:tcW w:w="9606" w:type="dxa"/>
                            <w:gridSpan w:val="5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nThickSmallGap" w:sz="24" w:space="0" w:color="auto"/>
                              <w:right w:val="thinThickSmallGap" w:sz="24" w:space="0" w:color="auto"/>
                            </w:tcBorders>
                          </w:tcPr>
                          <w:p w:rsidR="00B35A83" w:rsidRPr="0056357A" w:rsidRDefault="00B338D0" w:rsidP="00E1509C">
                            <w:pPr>
                              <w:spacing w:line="400" w:lineRule="exact"/>
                              <w:ind w:left="629" w:hangingChars="286" w:hanging="629"/>
                              <w:rPr>
                                <w:w w:val="75"/>
                                <w:sz w:val="28"/>
                                <w:szCs w:val="28"/>
                              </w:rPr>
                            </w:pPr>
                            <w:r w:rsidRPr="00E1509C">
                              <w:rPr>
                                <w:rFonts w:hint="eastAsia"/>
                                <w:sz w:val="22"/>
                              </w:rPr>
                              <w:t>目標：</w:t>
                            </w:r>
                            <w:r w:rsidR="0056357A" w:rsidRPr="00E1509C">
                              <w:rPr>
                                <w:rFonts w:hint="eastAsia"/>
                                <w:sz w:val="22"/>
                              </w:rPr>
                              <w:t>好きな色や好きで</w:t>
                            </w:r>
                            <w:r w:rsidR="00D4252D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="0056357A" w:rsidRPr="00E1509C">
                              <w:rPr>
                                <w:rFonts w:hint="eastAsia"/>
                                <w:sz w:val="22"/>
                              </w:rPr>
                              <w:t>ない色について</w:t>
                            </w:r>
                            <w:r w:rsidR="0056357A" w:rsidRPr="00E1509C">
                              <w:rPr>
                                <w:rFonts w:ascii="Comic Sans MS" w:hAnsi="Comic Sans MS"/>
                                <w:sz w:val="22"/>
                              </w:rPr>
                              <w:t>”Do you like</w:t>
                            </w:r>
                            <w:r w:rsidR="006A2C77" w:rsidRPr="00E1509C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～</w:t>
                            </w:r>
                            <w:r w:rsidR="006A2C77" w:rsidRPr="00E1509C">
                              <w:rPr>
                                <w:rFonts w:ascii="Comic Sans MS" w:hAnsi="Comic Sans MS" w:hint="eastAsia"/>
                                <w:sz w:val="22"/>
                              </w:rPr>
                              <w:t>?</w:t>
                            </w:r>
                            <w:r w:rsidR="0056357A" w:rsidRPr="00E1509C">
                              <w:rPr>
                                <w:rFonts w:ascii="Comic Sans MS" w:hAnsi="Comic Sans MS"/>
                                <w:sz w:val="22"/>
                              </w:rPr>
                              <w:t xml:space="preserve">” </w:t>
                            </w:r>
                            <w:r w:rsidR="0056357A" w:rsidRPr="00E1509C"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 w:rsidR="0056357A" w:rsidRPr="00E1509C">
                              <w:rPr>
                                <w:rFonts w:ascii="Century Gothic" w:hAnsi="Century Gothic"/>
                                <w:sz w:val="22"/>
                              </w:rPr>
                              <w:t>”</w:t>
                            </w:r>
                            <w:r w:rsidR="0056357A" w:rsidRPr="00E1509C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Y</w:t>
                            </w:r>
                            <w:r w:rsidR="0056357A" w:rsidRPr="00E1509C">
                              <w:rPr>
                                <w:rFonts w:ascii="Comic Sans MS" w:hAnsi="Comic Sans MS" w:hint="eastAsia"/>
                                <w:sz w:val="22"/>
                              </w:rPr>
                              <w:t>es, I do.</w:t>
                            </w:r>
                            <w:r w:rsidR="0056357A" w:rsidRPr="00E1509C">
                              <w:rPr>
                                <w:rFonts w:ascii="Comic Sans MS" w:hAnsi="Comic Sans MS"/>
                                <w:sz w:val="22"/>
                              </w:rPr>
                              <w:t>”</w:t>
                            </w:r>
                            <w:r w:rsidR="0056357A" w:rsidRPr="00E1509C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="00102A79" w:rsidRPr="00E1509C">
                              <w:rPr>
                                <w:rFonts w:ascii="Century Gothic" w:hAnsi="Century Gothic"/>
                                <w:sz w:val="22"/>
                              </w:rPr>
                              <w:t>”</w:t>
                            </w:r>
                            <w:r w:rsidR="0056357A" w:rsidRPr="00E1509C">
                              <w:rPr>
                                <w:rFonts w:ascii="Comic Sans MS" w:hAnsi="Comic Sans MS" w:hint="eastAsia"/>
                                <w:sz w:val="22"/>
                              </w:rPr>
                              <w:t xml:space="preserve">No, I </w:t>
                            </w:r>
                            <w:r w:rsidR="0056357A" w:rsidRPr="00E1509C">
                              <w:rPr>
                                <w:rFonts w:ascii="Comic Sans MS" w:hAnsi="Comic Sans MS"/>
                                <w:sz w:val="22"/>
                              </w:rPr>
                              <w:t xml:space="preserve">don’t </w:t>
                            </w:r>
                            <w:r w:rsidR="00B93977" w:rsidRPr="00E1509C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  <w:r w:rsidR="00102A79" w:rsidRPr="00E1509C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”</w:t>
                            </w:r>
                            <w:r w:rsidR="0056357A" w:rsidRPr="00E1509C">
                              <w:rPr>
                                <w:rFonts w:hint="eastAsia"/>
                                <w:sz w:val="22"/>
                              </w:rPr>
                              <w:t>の表現</w:t>
                            </w:r>
                            <w:r w:rsidR="00B93977" w:rsidRPr="00E1509C">
                              <w:rPr>
                                <w:rFonts w:hint="eastAsia"/>
                                <w:sz w:val="22"/>
                              </w:rPr>
                              <w:t>を使って</w:t>
                            </w:r>
                            <w:r w:rsidR="0056357A" w:rsidRPr="00E1509C">
                              <w:rPr>
                                <w:rFonts w:hint="eastAsia"/>
                                <w:sz w:val="22"/>
                              </w:rPr>
                              <w:t>答えたり尋ねたりする。</w:t>
                            </w:r>
                          </w:p>
                        </w:tc>
                      </w:tr>
                      <w:tr w:rsidR="00DA2BCD" w:rsidTr="008178A0">
                        <w:trPr>
                          <w:trHeight w:val="709"/>
                        </w:trPr>
                        <w:tc>
                          <w:tcPr>
                            <w:tcW w:w="9606" w:type="dxa"/>
                            <w:gridSpan w:val="5"/>
                            <w:tcBorders>
                              <w:top w:val="thinThickSmallGap" w:sz="24" w:space="0" w:color="auto"/>
                            </w:tcBorders>
                          </w:tcPr>
                          <w:p w:rsidR="00FA1348" w:rsidRPr="00FA1348" w:rsidRDefault="00B338D0" w:rsidP="00D32E8D">
                            <w:r w:rsidRPr="003B1A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物：</w:t>
                            </w:r>
                            <w:r w:rsidR="00D32E8D">
                              <w:rPr>
                                <w:rFonts w:hint="eastAsia"/>
                              </w:rPr>
                              <w:t>・</w:t>
                            </w:r>
                            <w:r w:rsidR="00E1509C" w:rsidRPr="00E150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</w:t>
                            </w:r>
                            <w:r w:rsidR="00DA0775" w:rsidRPr="00E1509C">
                              <w:rPr>
                                <w:rFonts w:ascii="Comic Sans MS" w:hAnsi="Comic Sans MS"/>
                              </w:rPr>
                              <w:t>Rainbow</w:t>
                            </w:r>
                            <w:r w:rsidR="00E1509C" w:rsidRPr="00E1509C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FA1348">
                              <w:rPr>
                                <w:rFonts w:hint="eastAsia"/>
                              </w:rPr>
                              <w:t>の</w:t>
                            </w:r>
                            <w:r w:rsidR="00FA1348" w:rsidRPr="00E1509C">
                              <w:rPr>
                                <w:rFonts w:asciiTheme="minorEastAsia" w:hAnsiTheme="minorEastAsia" w:hint="eastAsia"/>
                              </w:rPr>
                              <w:t>CD</w:t>
                            </w:r>
                            <w:r w:rsidR="00FA1348"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DA0775">
                              <w:rPr>
                                <w:rFonts w:hint="eastAsia"/>
                              </w:rPr>
                              <w:t>色の</w:t>
                            </w:r>
                            <w:r w:rsidR="00FA1348">
                              <w:rPr>
                                <w:rFonts w:hint="eastAsia"/>
                              </w:rPr>
                              <w:t xml:space="preserve">絵カード　</w:t>
                            </w:r>
                          </w:p>
                        </w:tc>
                      </w:tr>
                      <w:tr w:rsidR="00DA2BCD" w:rsidTr="00555222"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Pr="00214400" w:rsidRDefault="00DA2BCD" w:rsidP="00214400">
                            <w:pPr>
                              <w:jc w:val="center"/>
                            </w:pPr>
                            <w:r w:rsidRPr="00214400"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DC7037" w:rsidP="00822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学習内容</w:t>
                            </w:r>
                            <w:r w:rsidR="00C54A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A2BCD">
                              <w:rPr>
                                <w:rFonts w:hint="eastAsia"/>
                              </w:rPr>
                              <w:t>・児童の活動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DC7037" w:rsidP="00D425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8B0633">
                              <w:rPr>
                                <w:rFonts w:asciiTheme="minorEastAsia" w:hAnsiTheme="minorEastAsia" w:hint="eastAsia"/>
                              </w:rPr>
                              <w:t>HRT</w:t>
                            </w:r>
                            <w:r w:rsidR="003D0A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 w:rsidR="008B0633">
                              <w:rPr>
                                <w:rFonts w:asciiTheme="minorEastAsia" w:hAnsiTheme="minorEastAsia" w:hint="eastAsia"/>
                              </w:rPr>
                              <w:t>ALT</w:t>
                            </w:r>
                            <w:r w:rsidR="003D0A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8B0633">
                              <w:rPr>
                                <w:rFonts w:hint="eastAsia"/>
                              </w:rPr>
                              <w:t>☆評価（方法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436B62" w:rsidP="00DA2BCD">
                            <w:pPr>
                              <w:jc w:val="center"/>
                            </w:pPr>
                            <w:r w:rsidRPr="00555222">
                              <w:rPr>
                                <w:rFonts w:hint="eastAsia"/>
                                <w:spacing w:val="15"/>
                                <w:w w:val="83"/>
                                <w:kern w:val="0"/>
                                <w:fitText w:val="1050" w:id="1639611137"/>
                              </w:rPr>
                              <w:t>◇教材・教</w:t>
                            </w:r>
                            <w:r w:rsidRPr="00555222">
                              <w:rPr>
                                <w:rFonts w:hint="eastAsia"/>
                                <w:w w:val="83"/>
                                <w:kern w:val="0"/>
                                <w:fitText w:val="1050" w:id="1639611137"/>
                              </w:rPr>
                              <w:t>具</w:t>
                            </w:r>
                          </w:p>
                        </w:tc>
                      </w:tr>
                      <w:tr w:rsidR="00DA2BCD" w:rsidTr="00555222">
                        <w:trPr>
                          <w:trHeight w:val="955"/>
                        </w:trPr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56357A" w:rsidP="00C54A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214400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C4652" w:rsidRDefault="004C4652" w:rsidP="00FA1348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挨拶をする。</w:t>
                            </w:r>
                          </w:p>
                          <w:p w:rsidR="00DA2BCD" w:rsidRPr="00FA1348" w:rsidRDefault="0056357A" w:rsidP="00DA0775">
                            <w:pPr>
                              <w:ind w:left="210" w:hangingChars="100" w:hanging="210"/>
                            </w:pPr>
                            <w:r w:rsidRPr="00FA1348">
                              <w:rPr>
                                <w:rFonts w:hint="eastAsia"/>
                              </w:rPr>
                              <w:t>・「</w:t>
                            </w:r>
                            <w:r w:rsidRPr="00773F79">
                              <w:rPr>
                                <w:rFonts w:ascii="Comic Sans MS" w:hAnsi="Comic Sans MS"/>
                              </w:rPr>
                              <w:t>Rainbow</w:t>
                            </w:r>
                            <w:r w:rsidRPr="00FA1348">
                              <w:rPr>
                                <w:rFonts w:hint="eastAsia"/>
                              </w:rPr>
                              <w:t>」を歌う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DA0775" w:rsidRDefault="00DC7037" w:rsidP="00FA1348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56357A">
                              <w:rPr>
                                <w:rFonts w:hint="eastAsia"/>
                              </w:rPr>
                              <w:t>色の絵カードを提示</w:t>
                            </w:r>
                            <w:r w:rsidR="00D4252D">
                              <w:rPr>
                                <w:rFonts w:hint="eastAsia"/>
                              </w:rPr>
                              <w:t>して確認</w:t>
                            </w:r>
                            <w:r w:rsidR="0056357A"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  <w:p w:rsidR="0056357A" w:rsidRPr="0056357A" w:rsidRDefault="00DC7037" w:rsidP="00CC679E">
                            <w:pPr>
                              <w:ind w:left="199" w:hangingChars="95" w:hanging="199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56357A">
                              <w:rPr>
                                <w:rFonts w:hint="eastAsia"/>
                              </w:rPr>
                              <w:t>色の部分</w:t>
                            </w:r>
                            <w:r w:rsidR="00CC679E">
                              <w:rPr>
                                <w:rFonts w:hint="eastAsia"/>
                              </w:rPr>
                              <w:t>を</w:t>
                            </w:r>
                            <w:r w:rsidR="0056357A">
                              <w:rPr>
                                <w:rFonts w:hint="eastAsia"/>
                              </w:rPr>
                              <w:t>歌</w:t>
                            </w:r>
                            <w:r w:rsidR="00CC679E">
                              <w:rPr>
                                <w:rFonts w:hint="eastAsia"/>
                              </w:rPr>
                              <w:t>うことができる</w:t>
                            </w:r>
                            <w:r w:rsidR="0056357A">
                              <w:rPr>
                                <w:rFonts w:hint="eastAsia"/>
                              </w:rPr>
                              <w:t>ように、歌に合わせて絵カードを</w:t>
                            </w:r>
                            <w:r w:rsidR="00CC679E">
                              <w:rPr>
                                <w:rFonts w:hint="eastAsia"/>
                              </w:rPr>
                              <w:t>指し</w:t>
                            </w:r>
                            <w:r w:rsidR="0056357A">
                              <w:rPr>
                                <w:rFonts w:hint="eastAsia"/>
                              </w:rPr>
                              <w:t>示す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Pr="00FA1348" w:rsidRDefault="00DA2BCD" w:rsidP="00FA1348"/>
                        </w:tc>
                      </w:tr>
                      <w:tr w:rsidR="004C4652" w:rsidTr="00555222">
                        <w:trPr>
                          <w:trHeight w:val="1124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4C4652" w:rsidRDefault="00214400" w:rsidP="004C4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4C4652" w:rsidRDefault="004C4652" w:rsidP="00DA0775">
                            <w:pPr>
                              <w:ind w:left="210" w:hangingChars="100" w:hanging="210"/>
                            </w:pPr>
                          </w:p>
                          <w:p w:rsidR="0056357A" w:rsidRDefault="0056357A" w:rsidP="00555222">
                            <w:pPr>
                              <w:ind w:left="206" w:hangingChars="100" w:hanging="206"/>
                            </w:pPr>
                            <w:r w:rsidRPr="00555222">
                              <w:rPr>
                                <w:rFonts w:hint="eastAsia"/>
                                <w:spacing w:val="15"/>
                                <w:w w:val="84"/>
                                <w:kern w:val="0"/>
                                <w:fitText w:val="2310" w:id="1535830528"/>
                              </w:rPr>
                              <w:t>・キーワードゲームをする</w:t>
                            </w:r>
                            <w:r w:rsidRPr="00555222">
                              <w:rPr>
                                <w:rFonts w:hint="eastAsia"/>
                                <w:w w:val="84"/>
                                <w:kern w:val="0"/>
                                <w:fitText w:val="2310" w:id="153583052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4C4652" w:rsidRDefault="004C4652" w:rsidP="00DA0775">
                            <w:pPr>
                              <w:ind w:left="210" w:hangingChars="100" w:hanging="210"/>
                            </w:pPr>
                          </w:p>
                          <w:p w:rsidR="00C54A04" w:rsidRDefault="00C54A04" w:rsidP="00DA077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▲担任と共に演示し、児童の理解を促す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4C4652" w:rsidRDefault="004C4652" w:rsidP="00FA1348"/>
                        </w:tc>
                      </w:tr>
                      <w:tr w:rsidR="00DA0775" w:rsidTr="008178A0">
                        <w:trPr>
                          <w:trHeight w:val="5559"/>
                        </w:trPr>
                        <w:tc>
                          <w:tcPr>
                            <w:tcW w:w="95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DA0775" w:rsidRDefault="00214400" w:rsidP="00214400">
                            <w:pPr>
                              <w:jc w:val="center"/>
                            </w:pPr>
                            <w:r w:rsidRPr="00214400">
                              <w:rPr>
                                <w:rFonts w:asciiTheme="minorEastAsia" w:hAnsiTheme="minorEastAsia" w:hint="eastAsia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single" w:sz="18" w:space="0" w:color="auto"/>
                            </w:tcBorders>
                          </w:tcPr>
                          <w:p w:rsidR="00DA0775" w:rsidRPr="00FE2507" w:rsidRDefault="00DA0775" w:rsidP="00FA1348">
                            <w:pPr>
                              <w:ind w:left="210" w:hangingChars="100" w:hanging="210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DA0775" w:rsidRDefault="00DA0775" w:rsidP="00FA1348"/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DA0775" w:rsidRDefault="00DA0775" w:rsidP="00FA1348"/>
                        </w:tc>
                      </w:tr>
                      <w:tr w:rsidR="004C4652" w:rsidTr="00094274">
                        <w:trPr>
                          <w:trHeight w:val="1204"/>
                        </w:trPr>
                        <w:tc>
                          <w:tcPr>
                            <w:tcW w:w="959" w:type="dxa"/>
                            <w:tcBorders>
                              <w:top w:val="single" w:sz="18" w:space="0" w:color="auto"/>
                            </w:tcBorders>
                          </w:tcPr>
                          <w:p w:rsidR="004C4652" w:rsidRDefault="0056357A" w:rsidP="005635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214400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single" w:sz="18" w:space="0" w:color="auto"/>
                            </w:tcBorders>
                          </w:tcPr>
                          <w:p w:rsidR="00D4252D" w:rsidRDefault="00D4252D" w:rsidP="00102A79">
                            <w:pPr>
                              <w:ind w:left="210" w:rightChars="-51" w:right="-107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振り返りをすること。</w:t>
                            </w:r>
                          </w:p>
                          <w:p w:rsidR="00D4252D" w:rsidRDefault="00D4252D" w:rsidP="00102A79">
                            <w:pPr>
                              <w:ind w:left="210" w:rightChars="-51" w:right="-107" w:hangingChars="100" w:hanging="210"/>
                            </w:pPr>
                          </w:p>
                          <w:p w:rsidR="00DF13D5" w:rsidRDefault="00DF13D5" w:rsidP="00102A79">
                            <w:pPr>
                              <w:ind w:left="210" w:rightChars="-51" w:right="-107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挨拶をする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4C4652" w:rsidRDefault="004C4652" w:rsidP="00FA1348"/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</w:tcBorders>
                          </w:tcPr>
                          <w:p w:rsidR="00F96885" w:rsidRDefault="00CE5D4A" w:rsidP="00FA1348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="00F96885">
                              <w:rPr>
                                <w:rFonts w:hint="eastAsia"/>
                              </w:rPr>
                              <w:t>振り返り</w:t>
                            </w:r>
                          </w:p>
                          <w:p w:rsidR="004C4652" w:rsidRDefault="00F96885" w:rsidP="00CE5D4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カード</w:t>
                            </w:r>
                          </w:p>
                        </w:tc>
                      </w:tr>
                    </w:tbl>
                    <w:p w:rsidR="00A956CC" w:rsidRDefault="00A956CC" w:rsidP="00F96885"/>
                  </w:txbxContent>
                </v:textbox>
              </v:shape>
            </w:pict>
          </mc:Fallback>
        </mc:AlternateContent>
      </w:r>
    </w:p>
    <w:sectPr w:rsidR="00196CF2" w:rsidRPr="00196CF2" w:rsidSect="00240A8D">
      <w:headerReference w:type="default" r:id="rId9"/>
      <w:footerReference w:type="default" r:id="rId10"/>
      <w:type w:val="continuous"/>
      <w:pgSz w:w="11906" w:h="16838"/>
      <w:pgMar w:top="1134" w:right="1134" w:bottom="1134" w:left="1134" w:header="737" w:footer="992" w:gutter="0"/>
      <w:pgNumType w:fmt="numberInDash"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04" w:rsidRDefault="00DA1F04" w:rsidP="005020A9">
      <w:r>
        <w:separator/>
      </w:r>
    </w:p>
  </w:endnote>
  <w:endnote w:type="continuationSeparator" w:id="0">
    <w:p w:rsidR="00DA1F04" w:rsidRDefault="00DA1F04" w:rsidP="005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B" w:rsidRDefault="00240A8D" w:rsidP="00274D19">
    <w:pPr>
      <w:pStyle w:val="a6"/>
      <w:jc w:val="center"/>
    </w:pPr>
    <w:r w:rsidRPr="00240A8D">
      <w:rPr>
        <w:rFonts w:asciiTheme="minorEastAsia" w:hAnsiTheme="minorEastAsia"/>
        <w:sz w:val="24"/>
        <w:szCs w:val="24"/>
      </w:rPr>
      <w:fldChar w:fldCharType="begin"/>
    </w:r>
    <w:r w:rsidRPr="00240A8D">
      <w:rPr>
        <w:rFonts w:asciiTheme="minorEastAsia" w:hAnsiTheme="minorEastAsia"/>
        <w:sz w:val="24"/>
        <w:szCs w:val="24"/>
      </w:rPr>
      <w:instrText>PAGE   \* MERGEFORMAT</w:instrText>
    </w:r>
    <w:r w:rsidRPr="00240A8D">
      <w:rPr>
        <w:rFonts w:asciiTheme="minorEastAsia" w:hAnsiTheme="minorEastAsia"/>
        <w:sz w:val="24"/>
        <w:szCs w:val="24"/>
      </w:rPr>
      <w:fldChar w:fldCharType="separate"/>
    </w:r>
    <w:r w:rsidR="00555222" w:rsidRPr="00555222">
      <w:rPr>
        <w:rFonts w:asciiTheme="minorEastAsia" w:hAnsiTheme="minorEastAsia"/>
        <w:noProof/>
        <w:sz w:val="24"/>
        <w:szCs w:val="24"/>
        <w:lang w:val="ja-JP"/>
      </w:rPr>
      <w:t>-</w:t>
    </w:r>
    <w:r w:rsidR="00555222">
      <w:rPr>
        <w:rFonts w:asciiTheme="minorEastAsia" w:hAnsiTheme="minorEastAsia"/>
        <w:noProof/>
        <w:sz w:val="24"/>
        <w:szCs w:val="24"/>
      </w:rPr>
      <w:t xml:space="preserve"> 89 -</w:t>
    </w:r>
    <w:r w:rsidRPr="00240A8D">
      <w:rPr>
        <w:rFonts w:asciiTheme="minorEastAsia" w:hAnsiTheme="minorEastAs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04" w:rsidRDefault="00DA1F04" w:rsidP="005020A9">
      <w:r>
        <w:separator/>
      </w:r>
    </w:p>
  </w:footnote>
  <w:footnote w:type="continuationSeparator" w:id="0">
    <w:p w:rsidR="00DA1F04" w:rsidRDefault="00DA1F04" w:rsidP="0050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E" w:rsidRPr="00275E29" w:rsidRDefault="00275E29" w:rsidP="00275E29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24"/>
        <w:szCs w:val="24"/>
      </w:rPr>
    </w:pPr>
    <w:r w:rsidRPr="00426981">
      <w:rPr>
        <w:rFonts w:ascii="ＭＳ ゴシック" w:eastAsia="ＭＳ ゴシック" w:hAnsi="ＭＳ ゴシック" w:cs="Times New Roman" w:hint="eastAsia"/>
        <w:sz w:val="24"/>
        <w:szCs w:val="24"/>
      </w:rPr>
      <w:t xml:space="preserve">研修５　</w:t>
    </w:r>
    <w:r>
      <w:rPr>
        <w:rFonts w:ascii="ＭＳ ゴシック" w:eastAsia="ＭＳ ゴシック" w:hAnsi="ＭＳ ゴシック" w:cs="Times New Roman" w:hint="eastAsia"/>
        <w:sz w:val="24"/>
        <w:szCs w:val="24"/>
      </w:rPr>
      <w:t>（</w:t>
    </w:r>
    <w:r w:rsidRPr="00426981">
      <w:rPr>
        <w:rFonts w:asciiTheme="minorEastAsia" w:hAnsiTheme="minorEastAsia" w:cs="Times New Roman" w:hint="eastAsia"/>
        <w:sz w:val="24"/>
        <w:szCs w:val="24"/>
      </w:rPr>
      <w:t>Ｐ</w:t>
    </w:r>
    <w:r>
      <w:rPr>
        <w:rFonts w:asciiTheme="minorEastAsia" w:hAnsiTheme="minorEastAsia" w:cs="Times New Roman" w:hint="eastAsia"/>
        <w:sz w:val="24"/>
        <w:szCs w:val="24"/>
      </w:rPr>
      <w:t>34～</w:t>
    </w:r>
    <w:r w:rsidRPr="00426981">
      <w:rPr>
        <w:rFonts w:asciiTheme="minorEastAsia" w:hAnsiTheme="minorEastAsia" w:cs="Times New Roman" w:hint="eastAsia"/>
        <w:sz w:val="24"/>
        <w:szCs w:val="24"/>
      </w:rPr>
      <w:t>37</w:t>
    </w:r>
    <w:r>
      <w:rPr>
        <w:rFonts w:asciiTheme="minorEastAsia" w:hAnsiTheme="minorEastAsia" w:cs="Times New Roman" w:hint="eastAsia"/>
        <w:sz w:val="24"/>
        <w:szCs w:val="24"/>
      </w:rPr>
      <w:t>）</w:t>
    </w:r>
    <w:r w:rsidRPr="00426981">
      <w:rPr>
        <w:rFonts w:asciiTheme="minorEastAsia" w:hAnsiTheme="minorEastAsia" w:cs="Times New Roman" w:hint="eastAsia"/>
        <w:sz w:val="24"/>
        <w:szCs w:val="24"/>
      </w:rPr>
      <w:t xml:space="preserve">　演習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29C"/>
    <w:multiLevelType w:val="hybridMultilevel"/>
    <w:tmpl w:val="B9DA921A"/>
    <w:lvl w:ilvl="0" w:tplc="7AE2A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A1C23"/>
    <w:multiLevelType w:val="hybridMultilevel"/>
    <w:tmpl w:val="07B61B9E"/>
    <w:lvl w:ilvl="0" w:tplc="12C46D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F361B1B"/>
    <w:multiLevelType w:val="hybridMultilevel"/>
    <w:tmpl w:val="380C8030"/>
    <w:lvl w:ilvl="0" w:tplc="8EC45B40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67850DB"/>
    <w:multiLevelType w:val="hybridMultilevel"/>
    <w:tmpl w:val="480C6BC6"/>
    <w:lvl w:ilvl="0" w:tplc="E97CD5D8">
      <w:start w:val="1"/>
      <w:numFmt w:val="decimalEnclosedCircle"/>
      <w:lvlText w:val="%1"/>
      <w:lvlJc w:val="left"/>
      <w:pPr>
        <w:ind w:left="4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657AA8"/>
    <w:multiLevelType w:val="hybridMultilevel"/>
    <w:tmpl w:val="890870BC"/>
    <w:lvl w:ilvl="0" w:tplc="0E309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83105C"/>
    <w:multiLevelType w:val="hybridMultilevel"/>
    <w:tmpl w:val="5AA8764A"/>
    <w:lvl w:ilvl="0" w:tplc="75CA4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CA3560"/>
    <w:multiLevelType w:val="hybridMultilevel"/>
    <w:tmpl w:val="313085B4"/>
    <w:lvl w:ilvl="0" w:tplc="B900A89E">
      <w:start w:val="1"/>
      <w:numFmt w:val="decimalEnclosedCircle"/>
      <w:lvlText w:val="%1"/>
      <w:lvlJc w:val="left"/>
      <w:pPr>
        <w:ind w:left="92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0"/>
    <w:rsid w:val="00016CD1"/>
    <w:rsid w:val="00032CF6"/>
    <w:rsid w:val="00047E71"/>
    <w:rsid w:val="00056C53"/>
    <w:rsid w:val="00077181"/>
    <w:rsid w:val="00094274"/>
    <w:rsid w:val="0009774E"/>
    <w:rsid w:val="000B3DEB"/>
    <w:rsid w:val="00101B1D"/>
    <w:rsid w:val="00102A79"/>
    <w:rsid w:val="00123545"/>
    <w:rsid w:val="0012462B"/>
    <w:rsid w:val="00125E06"/>
    <w:rsid w:val="0012738A"/>
    <w:rsid w:val="00127EBE"/>
    <w:rsid w:val="00150699"/>
    <w:rsid w:val="00164A0C"/>
    <w:rsid w:val="00175B56"/>
    <w:rsid w:val="00196CF2"/>
    <w:rsid w:val="001A658E"/>
    <w:rsid w:val="001A7D34"/>
    <w:rsid w:val="001B49ED"/>
    <w:rsid w:val="001C028F"/>
    <w:rsid w:val="001C5265"/>
    <w:rsid w:val="001D36A7"/>
    <w:rsid w:val="001E5453"/>
    <w:rsid w:val="00211801"/>
    <w:rsid w:val="00214400"/>
    <w:rsid w:val="00240A8D"/>
    <w:rsid w:val="00241450"/>
    <w:rsid w:val="00241820"/>
    <w:rsid w:val="0024705C"/>
    <w:rsid w:val="00252B19"/>
    <w:rsid w:val="00255389"/>
    <w:rsid w:val="00255E5D"/>
    <w:rsid w:val="00274D19"/>
    <w:rsid w:val="00275E29"/>
    <w:rsid w:val="0028402D"/>
    <w:rsid w:val="002B3F35"/>
    <w:rsid w:val="00307BE5"/>
    <w:rsid w:val="00312B7F"/>
    <w:rsid w:val="00317795"/>
    <w:rsid w:val="003203C4"/>
    <w:rsid w:val="00320A46"/>
    <w:rsid w:val="00321304"/>
    <w:rsid w:val="00324ADC"/>
    <w:rsid w:val="003435BD"/>
    <w:rsid w:val="003514AA"/>
    <w:rsid w:val="003647E1"/>
    <w:rsid w:val="0037187A"/>
    <w:rsid w:val="003C3326"/>
    <w:rsid w:val="003C70EE"/>
    <w:rsid w:val="003D0AE8"/>
    <w:rsid w:val="003D68B0"/>
    <w:rsid w:val="003F5821"/>
    <w:rsid w:val="00400D6C"/>
    <w:rsid w:val="004031C8"/>
    <w:rsid w:val="004138F1"/>
    <w:rsid w:val="004171DF"/>
    <w:rsid w:val="0042155A"/>
    <w:rsid w:val="00436B62"/>
    <w:rsid w:val="00451037"/>
    <w:rsid w:val="00461ECA"/>
    <w:rsid w:val="00477972"/>
    <w:rsid w:val="00491462"/>
    <w:rsid w:val="00495AAA"/>
    <w:rsid w:val="00497404"/>
    <w:rsid w:val="004B09ED"/>
    <w:rsid w:val="004C4652"/>
    <w:rsid w:val="004F7BA9"/>
    <w:rsid w:val="005020A9"/>
    <w:rsid w:val="0050786F"/>
    <w:rsid w:val="00555222"/>
    <w:rsid w:val="0056357A"/>
    <w:rsid w:val="005778ED"/>
    <w:rsid w:val="005A2271"/>
    <w:rsid w:val="005A5F72"/>
    <w:rsid w:val="005D4AA8"/>
    <w:rsid w:val="005D52A8"/>
    <w:rsid w:val="005F1DF1"/>
    <w:rsid w:val="005F4E74"/>
    <w:rsid w:val="006607BC"/>
    <w:rsid w:val="006635B9"/>
    <w:rsid w:val="00673D02"/>
    <w:rsid w:val="00693BAD"/>
    <w:rsid w:val="006A2C77"/>
    <w:rsid w:val="006A7DAF"/>
    <w:rsid w:val="006B57E7"/>
    <w:rsid w:val="006C14B1"/>
    <w:rsid w:val="00714EE0"/>
    <w:rsid w:val="00716B16"/>
    <w:rsid w:val="00730E17"/>
    <w:rsid w:val="00742696"/>
    <w:rsid w:val="00750E74"/>
    <w:rsid w:val="00755F76"/>
    <w:rsid w:val="00756A89"/>
    <w:rsid w:val="00766697"/>
    <w:rsid w:val="00771450"/>
    <w:rsid w:val="00773D92"/>
    <w:rsid w:val="00773F79"/>
    <w:rsid w:val="00774025"/>
    <w:rsid w:val="00774376"/>
    <w:rsid w:val="00786DF3"/>
    <w:rsid w:val="007910F0"/>
    <w:rsid w:val="0079186C"/>
    <w:rsid w:val="007A6AFE"/>
    <w:rsid w:val="007E4358"/>
    <w:rsid w:val="007E7A82"/>
    <w:rsid w:val="008178A0"/>
    <w:rsid w:val="00822244"/>
    <w:rsid w:val="00822254"/>
    <w:rsid w:val="00830E1E"/>
    <w:rsid w:val="0083561B"/>
    <w:rsid w:val="00865CEF"/>
    <w:rsid w:val="0089441B"/>
    <w:rsid w:val="00896520"/>
    <w:rsid w:val="008A0528"/>
    <w:rsid w:val="008B0633"/>
    <w:rsid w:val="008B115F"/>
    <w:rsid w:val="008B593C"/>
    <w:rsid w:val="008C66FD"/>
    <w:rsid w:val="008E35F6"/>
    <w:rsid w:val="008E6849"/>
    <w:rsid w:val="008F47CB"/>
    <w:rsid w:val="008F71CD"/>
    <w:rsid w:val="00900B84"/>
    <w:rsid w:val="0090162A"/>
    <w:rsid w:val="009035B6"/>
    <w:rsid w:val="0091007E"/>
    <w:rsid w:val="00933F36"/>
    <w:rsid w:val="009367B4"/>
    <w:rsid w:val="009438F1"/>
    <w:rsid w:val="00956F4A"/>
    <w:rsid w:val="00980EBA"/>
    <w:rsid w:val="00982BB1"/>
    <w:rsid w:val="009A185A"/>
    <w:rsid w:val="009A70A4"/>
    <w:rsid w:val="009C6595"/>
    <w:rsid w:val="009C7696"/>
    <w:rsid w:val="009C7FDD"/>
    <w:rsid w:val="009D6B04"/>
    <w:rsid w:val="009F2150"/>
    <w:rsid w:val="00A143D9"/>
    <w:rsid w:val="00A23865"/>
    <w:rsid w:val="00A26BD9"/>
    <w:rsid w:val="00A308CB"/>
    <w:rsid w:val="00A37B1F"/>
    <w:rsid w:val="00A43391"/>
    <w:rsid w:val="00A6636F"/>
    <w:rsid w:val="00A73F6D"/>
    <w:rsid w:val="00A956CC"/>
    <w:rsid w:val="00AA4B4C"/>
    <w:rsid w:val="00AC0CDF"/>
    <w:rsid w:val="00B16D3B"/>
    <w:rsid w:val="00B2214D"/>
    <w:rsid w:val="00B338D0"/>
    <w:rsid w:val="00B35A83"/>
    <w:rsid w:val="00B36806"/>
    <w:rsid w:val="00B41F7C"/>
    <w:rsid w:val="00B440C2"/>
    <w:rsid w:val="00B44606"/>
    <w:rsid w:val="00B667B7"/>
    <w:rsid w:val="00B70EB2"/>
    <w:rsid w:val="00B80941"/>
    <w:rsid w:val="00B85DD6"/>
    <w:rsid w:val="00B93395"/>
    <w:rsid w:val="00B93977"/>
    <w:rsid w:val="00B949B1"/>
    <w:rsid w:val="00BE74FE"/>
    <w:rsid w:val="00BF4604"/>
    <w:rsid w:val="00BF49C3"/>
    <w:rsid w:val="00C010B1"/>
    <w:rsid w:val="00C21858"/>
    <w:rsid w:val="00C329C0"/>
    <w:rsid w:val="00C53F91"/>
    <w:rsid w:val="00C54A04"/>
    <w:rsid w:val="00C87FD0"/>
    <w:rsid w:val="00CA38B1"/>
    <w:rsid w:val="00CA67B3"/>
    <w:rsid w:val="00CB1578"/>
    <w:rsid w:val="00CC679E"/>
    <w:rsid w:val="00CC7DDE"/>
    <w:rsid w:val="00CD7EEB"/>
    <w:rsid w:val="00CE07E8"/>
    <w:rsid w:val="00CE5D4A"/>
    <w:rsid w:val="00D024FB"/>
    <w:rsid w:val="00D03A24"/>
    <w:rsid w:val="00D1362D"/>
    <w:rsid w:val="00D32E8D"/>
    <w:rsid w:val="00D4252D"/>
    <w:rsid w:val="00D6742E"/>
    <w:rsid w:val="00D9377D"/>
    <w:rsid w:val="00DA0775"/>
    <w:rsid w:val="00DA11D4"/>
    <w:rsid w:val="00DA1F04"/>
    <w:rsid w:val="00DA2BCD"/>
    <w:rsid w:val="00DB090B"/>
    <w:rsid w:val="00DB5EAD"/>
    <w:rsid w:val="00DC7037"/>
    <w:rsid w:val="00DF13D5"/>
    <w:rsid w:val="00E123DD"/>
    <w:rsid w:val="00E12795"/>
    <w:rsid w:val="00E1509C"/>
    <w:rsid w:val="00E51BC7"/>
    <w:rsid w:val="00E52510"/>
    <w:rsid w:val="00E60504"/>
    <w:rsid w:val="00E64257"/>
    <w:rsid w:val="00E66FC9"/>
    <w:rsid w:val="00E8337F"/>
    <w:rsid w:val="00EA07E8"/>
    <w:rsid w:val="00EA26DB"/>
    <w:rsid w:val="00EB05AB"/>
    <w:rsid w:val="00EB20B1"/>
    <w:rsid w:val="00EB4DA3"/>
    <w:rsid w:val="00ED0554"/>
    <w:rsid w:val="00EE1BF1"/>
    <w:rsid w:val="00EE2D50"/>
    <w:rsid w:val="00F34169"/>
    <w:rsid w:val="00F66075"/>
    <w:rsid w:val="00F81B09"/>
    <w:rsid w:val="00F92893"/>
    <w:rsid w:val="00F96885"/>
    <w:rsid w:val="00F96C7C"/>
    <w:rsid w:val="00FA1348"/>
    <w:rsid w:val="00FA3439"/>
    <w:rsid w:val="00FA3DD7"/>
    <w:rsid w:val="00FE2507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0A9"/>
  </w:style>
  <w:style w:type="paragraph" w:styleId="a6">
    <w:name w:val="footer"/>
    <w:basedOn w:val="a"/>
    <w:link w:val="a7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0A9"/>
  </w:style>
  <w:style w:type="paragraph" w:styleId="a8">
    <w:name w:val="Balloon Text"/>
    <w:basedOn w:val="a"/>
    <w:link w:val="a9"/>
    <w:uiPriority w:val="99"/>
    <w:semiHidden/>
    <w:unhideWhenUsed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49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5C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0A9"/>
  </w:style>
  <w:style w:type="paragraph" w:styleId="a6">
    <w:name w:val="footer"/>
    <w:basedOn w:val="a"/>
    <w:link w:val="a7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0A9"/>
  </w:style>
  <w:style w:type="paragraph" w:styleId="a8">
    <w:name w:val="Balloon Text"/>
    <w:basedOn w:val="a"/>
    <w:link w:val="a9"/>
    <w:uiPriority w:val="99"/>
    <w:semiHidden/>
    <w:unhideWhenUsed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49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5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4E2F-8BE1-4494-AD43-7121E033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5</cp:revision>
  <cp:lastPrinted>2018-01-25T05:28:00Z</cp:lastPrinted>
  <dcterms:created xsi:type="dcterms:W3CDTF">2017-09-22T05:33:00Z</dcterms:created>
  <dcterms:modified xsi:type="dcterms:W3CDTF">2018-01-25T05:28:00Z</dcterms:modified>
</cp:coreProperties>
</file>